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AD1F" w14:textId="7A06354C" w:rsidR="006B2EF2" w:rsidRDefault="001108A3" w:rsidP="006B2EF2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微軟正黑體" w:eastAsia="微軟正黑體" w:hAnsi="微軟正黑體" w:hint="eastAsia"/>
          <w:bCs/>
          <w:sz w:val="28"/>
          <w:szCs w:val="32"/>
          <w:u w:val="single"/>
        </w:rPr>
        <w:t xml:space="preserve"> </w:t>
      </w:r>
      <w:r w:rsidR="001C107D">
        <w:rPr>
          <w:rFonts w:ascii="微軟正黑體" w:eastAsia="微軟正黑體" w:hAnsi="微軟正黑體" w:hint="eastAsia"/>
          <w:bCs/>
          <w:sz w:val="28"/>
          <w:szCs w:val="32"/>
          <w:u w:val="single"/>
        </w:rPr>
        <w:t>身心障礙支持服務核心</w:t>
      </w:r>
      <w:r w:rsidR="006B2EF2">
        <w:rPr>
          <w:rFonts w:ascii="微軟正黑體" w:eastAsia="微軟正黑體" w:hAnsi="微軟正黑體" w:hint="eastAsia"/>
          <w:bCs/>
          <w:sz w:val="28"/>
          <w:szCs w:val="32"/>
          <w:u w:val="single"/>
        </w:rPr>
        <w:t>課程報名表</w:t>
      </w:r>
      <w:r w:rsidR="000A69D9" w:rsidRPr="000A69D9">
        <w:rPr>
          <w:rFonts w:ascii="Arial" w:hAnsi="Arial" w:cs="Arial"/>
          <w:color w:val="FF0000"/>
          <w:sz w:val="26"/>
          <w:szCs w:val="26"/>
          <w:shd w:val="clear" w:color="auto" w:fill="FFFFFF"/>
        </w:rPr>
        <w:t>(</w:t>
      </w:r>
      <w:r w:rsidR="000A69D9" w:rsidRPr="000A69D9">
        <w:rPr>
          <w:rFonts w:ascii="Arial" w:hAnsi="Arial" w:cs="Arial"/>
          <w:color w:val="FF0000"/>
          <w:sz w:val="26"/>
          <w:szCs w:val="26"/>
          <w:shd w:val="clear" w:color="auto" w:fill="FFFFFF"/>
        </w:rPr>
        <w:t>新生及會員第一次上課請務必填寫，舊</w:t>
      </w:r>
      <w:proofErr w:type="gramStart"/>
      <w:r w:rsidR="000A69D9" w:rsidRPr="000A69D9">
        <w:rPr>
          <w:rFonts w:ascii="Arial" w:hAnsi="Arial" w:cs="Arial"/>
          <w:color w:val="FF0000"/>
          <w:sz w:val="26"/>
          <w:szCs w:val="26"/>
          <w:shd w:val="clear" w:color="auto" w:fill="FFFFFF"/>
        </w:rPr>
        <w:t>生免填</w:t>
      </w:r>
      <w:proofErr w:type="gramEnd"/>
      <w:r w:rsidR="000A69D9" w:rsidRPr="000A69D9">
        <w:rPr>
          <w:rFonts w:ascii="Arial" w:hAnsi="Arial" w:cs="Arial"/>
          <w:color w:val="FF0000"/>
          <w:sz w:val="26"/>
          <w:szCs w:val="26"/>
          <w:shd w:val="clear" w:color="auto" w:fill="FFFFFF"/>
        </w:rPr>
        <w:t>)</w:t>
      </w:r>
    </w:p>
    <w:tbl>
      <w:tblPr>
        <w:tblW w:w="109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32"/>
        <w:gridCol w:w="691"/>
        <w:gridCol w:w="747"/>
        <w:gridCol w:w="748"/>
        <w:gridCol w:w="873"/>
        <w:gridCol w:w="294"/>
        <w:gridCol w:w="1749"/>
        <w:gridCol w:w="543"/>
        <w:gridCol w:w="1015"/>
        <w:gridCol w:w="1133"/>
        <w:gridCol w:w="2704"/>
      </w:tblGrid>
      <w:tr w:rsidR="006B2EF2" w14:paraId="1A7358BE" w14:textId="77777777" w:rsidTr="00A8273C">
        <w:trPr>
          <w:trHeight w:val="7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5614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姓名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129C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C03E" w14:textId="77777777" w:rsidR="006B2EF2" w:rsidRDefault="006B2EF2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性別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DCEA2" w14:textId="77777777" w:rsidR="006B2EF2" w:rsidRDefault="006B2EF2">
            <w:pPr>
              <w:spacing w:line="360" w:lineRule="exact"/>
            </w:pP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男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>女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C060" w14:textId="123BA28B" w:rsidR="00082D14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出生:  </w:t>
            </w:r>
          </w:p>
          <w:p w14:paraId="5ECCFAF6" w14:textId="6A86512D" w:rsidR="006B2EF2" w:rsidRDefault="00082D14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     </w:t>
            </w:r>
            <w:r w:rsidR="006B2EF2">
              <w:rPr>
                <w:rFonts w:ascii="微軟正黑體" w:eastAsia="微軟正黑體" w:hAnsi="微軟正黑體" w:hint="eastAsia"/>
                <w:bCs/>
                <w:sz w:val="22"/>
              </w:rPr>
              <w:t xml:space="preserve">年  </w:t>
            </w:r>
            <w:r w:rsidR="00A8273C"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="006B2EF2">
              <w:rPr>
                <w:rFonts w:ascii="微軟正黑體" w:eastAsia="微軟正黑體" w:hAnsi="微軟正黑體" w:hint="eastAsia"/>
                <w:bCs/>
                <w:sz w:val="22"/>
              </w:rPr>
              <w:t xml:space="preserve">月   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="006B2EF2">
              <w:rPr>
                <w:rFonts w:ascii="微軟正黑體" w:eastAsia="微軟正黑體" w:hAnsi="微軟正黑體" w:hint="eastAsia"/>
                <w:bCs/>
                <w:sz w:val="22"/>
              </w:rPr>
              <w:t>日</w:t>
            </w:r>
          </w:p>
          <w:p w14:paraId="279F7E9E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身分證字號:</w:t>
            </w:r>
          </w:p>
          <w:p w14:paraId="2CC930C4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4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9FFA" w14:textId="77777777" w:rsidR="006B2EF2" w:rsidRDefault="006B2EF2">
            <w:pPr>
              <w:spacing w:line="360" w:lineRule="exact"/>
            </w:pP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小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國中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高中職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專科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大學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碩士         連絡電話：　　　      手機：</w:t>
            </w:r>
          </w:p>
          <w:p w14:paraId="3EE60C51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2"/>
              </w:rPr>
              <w:t>e-mail :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              line ID : </w:t>
            </w:r>
          </w:p>
        </w:tc>
      </w:tr>
      <w:tr w:rsidR="006B2EF2" w14:paraId="1684C186" w14:textId="77777777" w:rsidTr="006B2EF2">
        <w:trPr>
          <w:cantSplit/>
          <w:trHeight w:val="535"/>
        </w:trPr>
        <w:tc>
          <w:tcPr>
            <w:tcW w:w="18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3847" w14:textId="77777777" w:rsidR="006B2EF2" w:rsidRDefault="006B2EF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二吋</w:t>
            </w:r>
          </w:p>
          <w:p w14:paraId="2D1BF208" w14:textId="77777777" w:rsidR="006B2EF2" w:rsidRDefault="006B2EF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照片1張黏貼處</w:t>
            </w:r>
          </w:p>
          <w:p w14:paraId="2420E883" w14:textId="77777777" w:rsidR="006B2EF2" w:rsidRDefault="006B2EF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7A2" w14:textId="77777777" w:rsidR="006B2EF2" w:rsidRDefault="006B2EF2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服務單位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B49E" w14:textId="77777777" w:rsidR="006B2EF2" w:rsidRDefault="006B2EF2">
            <w:pPr>
              <w:spacing w:line="360" w:lineRule="exact"/>
              <w:ind w:firstLine="209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BECE" w14:textId="77777777" w:rsidR="006B2EF2" w:rsidRDefault="006B2EF2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職稱：</w:t>
            </w:r>
          </w:p>
        </w:tc>
      </w:tr>
      <w:tr w:rsidR="006B2EF2" w14:paraId="6DF80D36" w14:textId="77777777" w:rsidTr="006B2EF2">
        <w:trPr>
          <w:cantSplit/>
          <w:trHeight w:val="564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FF9A" w14:textId="77777777" w:rsidR="006B2EF2" w:rsidRDefault="006B2EF2">
            <w:pPr>
              <w:widowControl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B38E" w14:textId="77777777" w:rsidR="006B2EF2" w:rsidRDefault="006B2EF2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機構收據開立名稱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04C2" w14:textId="77777777" w:rsidR="006B2EF2" w:rsidRDefault="006B2EF2">
            <w:pPr>
              <w:spacing w:line="360" w:lineRule="exact"/>
              <w:ind w:firstLine="2090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6CD4" w14:textId="77777777" w:rsidR="006B2EF2" w:rsidRDefault="006B2EF2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統一編號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DF80" w14:textId="77777777" w:rsidR="006B2EF2" w:rsidRDefault="006B2EF2">
            <w:pPr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</w:p>
        </w:tc>
      </w:tr>
      <w:tr w:rsidR="006B2EF2" w14:paraId="06C103D8" w14:textId="77777777" w:rsidTr="006B2EF2">
        <w:trPr>
          <w:cantSplit/>
          <w:trHeight w:val="647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B70B" w14:textId="77777777" w:rsidR="006B2EF2" w:rsidRDefault="006B2EF2">
            <w:pPr>
              <w:widowControl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0686" w14:textId="77777777" w:rsidR="006B2EF2" w:rsidRDefault="006B2EF2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戶籍地址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213E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36"/>
                <w:szCs w:val="40"/>
              </w:rPr>
            </w:pP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□□-□□</w:t>
            </w:r>
          </w:p>
        </w:tc>
      </w:tr>
      <w:tr w:rsidR="006B2EF2" w14:paraId="4F7B2AF7" w14:textId="77777777" w:rsidTr="006B2EF2">
        <w:trPr>
          <w:cantSplit/>
          <w:trHeight w:val="569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316A" w14:textId="77777777" w:rsidR="006B2EF2" w:rsidRDefault="006B2EF2">
            <w:pPr>
              <w:widowControl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D6EF9" w14:textId="77777777" w:rsidR="006B2EF2" w:rsidRDefault="006B2EF2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通訊地址</w:t>
            </w:r>
          </w:p>
          <w:p w14:paraId="22371A87" w14:textId="77777777" w:rsidR="006B2EF2" w:rsidRDefault="006B2EF2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sz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</w:rPr>
              <w:t>（證書寄發地址）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17F3D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36"/>
                <w:szCs w:val="40"/>
              </w:rPr>
            </w:pP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□□-□□</w:t>
            </w:r>
          </w:p>
        </w:tc>
      </w:tr>
      <w:tr w:rsidR="006B2EF2" w14:paraId="107115CB" w14:textId="77777777" w:rsidTr="006B2EF2">
        <w:trPr>
          <w:cantSplit/>
          <w:trHeight w:val="1466"/>
        </w:trPr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1D79" w14:textId="77777777" w:rsidR="006B2EF2" w:rsidRDefault="006B2EF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課程日期</w:t>
            </w:r>
          </w:p>
        </w:tc>
        <w:tc>
          <w:tcPr>
            <w:tcW w:w="9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7956" w14:textId="4AF552EB" w:rsidR="006B2EF2" w:rsidRDefault="006B2EF2">
            <w:pPr>
              <w:spacing w:line="360" w:lineRule="exact"/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每梯次名額有限，欲參加者請盡早完成報名手續及繳費，匯款後</w:t>
            </w:r>
            <w:r w:rsidR="0060699A">
              <w:rPr>
                <w:rFonts w:ascii="微軟正黑體" w:eastAsia="微軟正黑體" w:hAnsi="微軟正黑體" w:hint="eastAsia"/>
                <w:b/>
                <w:sz w:val="22"/>
              </w:rPr>
              <w:t>請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務必</w:t>
            </w:r>
            <w:r w:rsidR="0060699A">
              <w:rPr>
                <w:rFonts w:ascii="微軟正黑體" w:eastAsia="微軟正黑體" w:hAnsi="微軟正黑體" w:hint="eastAsia"/>
                <w:b/>
                <w:sz w:val="22"/>
              </w:rPr>
              <w:t>通知及填妥報名報開課時繳交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14:paraId="7F028B91" w14:textId="784B07A8" w:rsidR="006B2EF2" w:rsidRDefault="006B2EF2">
            <w:pPr>
              <w:spacing w:line="360" w:lineRule="exact"/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1</w:t>
            </w:r>
            <w:r w:rsidR="00A8273C">
              <w:rPr>
                <w:rFonts w:ascii="微軟正黑體" w:eastAsia="微軟正黑體" w:hAnsi="微軟正黑體" w:hint="eastAsia"/>
                <w:color w:val="000000"/>
                <w:sz w:val="22"/>
              </w:rPr>
              <w:t>10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年</w:t>
            </w:r>
            <w:r w:rsidR="00A8273C">
              <w:rPr>
                <w:rFonts w:ascii="微軟正黑體" w:eastAsia="微軟正黑體" w:hAnsi="微軟正黑體" w:hint="eastAsia"/>
                <w:color w:val="000000"/>
                <w:sz w:val="22"/>
              </w:rPr>
              <w:t>0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1月</w:t>
            </w:r>
            <w:r w:rsidR="00A8273C">
              <w:rPr>
                <w:rFonts w:ascii="微軟正黑體" w:eastAsia="微軟正黑體" w:hAnsi="微軟正黑體" w:hint="eastAsia"/>
                <w:color w:val="000000"/>
                <w:sz w:val="22"/>
              </w:rPr>
              <w:t>30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日-</w:t>
            </w:r>
            <w:r w:rsidR="00A8273C">
              <w:rPr>
                <w:rFonts w:ascii="微軟正黑體" w:eastAsia="微軟正黑體" w:hAnsi="微軟正黑體" w:hint="eastAsia"/>
                <w:color w:val="000000"/>
                <w:sz w:val="22"/>
              </w:rPr>
              <w:t>01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 w:rsidR="00A8273C">
              <w:rPr>
                <w:rFonts w:ascii="微軟正黑體" w:eastAsia="微軟正黑體" w:hAnsi="微軟正黑體" w:hint="eastAsia"/>
                <w:color w:val="000000"/>
                <w:sz w:val="22"/>
              </w:rPr>
              <w:t>31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</w:p>
          <w:p w14:paraId="1FB123C7" w14:textId="77777777" w:rsidR="006B2EF2" w:rsidRDefault="006B2EF2">
            <w:pPr>
              <w:spacing w:line="360" w:lineRule="exact"/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本人已閱讀並詳細瞭解『報名簡章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』</w:t>
            </w:r>
          </w:p>
          <w:p w14:paraId="69B6448F" w14:textId="77777777" w:rsidR="006B2EF2" w:rsidRDefault="006B2EF2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簽  名 ：</w:t>
            </w:r>
          </w:p>
        </w:tc>
      </w:tr>
      <w:tr w:rsidR="006B2EF2" w14:paraId="6506ACE7" w14:textId="77777777" w:rsidTr="006B2EF2">
        <w:trPr>
          <w:trHeight w:val="666"/>
        </w:trPr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B92D" w14:textId="32D91FD9" w:rsidR="006B2EF2" w:rsidRDefault="0012125C">
            <w:pPr>
              <w:widowControl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身分別</w:t>
            </w:r>
          </w:p>
        </w:tc>
        <w:tc>
          <w:tcPr>
            <w:tcW w:w="9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13A98" w14:textId="77777777" w:rsidR="0012125C" w:rsidRDefault="006B2EF2">
            <w:pPr>
              <w:widowControl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 w:rsidR="0012125C" w:rsidRPr="0012125C">
              <w:rPr>
                <w:rFonts w:ascii="微軟正黑體" w:eastAsia="微軟正黑體" w:hAnsi="微軟正黑體" w:hint="eastAsia"/>
                <w:sz w:val="22"/>
              </w:rPr>
              <w:t>長期照護</w:t>
            </w:r>
            <w:proofErr w:type="gramStart"/>
            <w:r w:rsidR="0012125C" w:rsidRPr="0012125C">
              <w:rPr>
                <w:rFonts w:ascii="微軟正黑體" w:eastAsia="微軟正黑體" w:hAnsi="微軟正黑體" w:hint="eastAsia"/>
                <w:sz w:val="22"/>
              </w:rPr>
              <w:t>醫</w:t>
            </w:r>
            <w:proofErr w:type="gramEnd"/>
            <w:r w:rsidR="0012125C" w:rsidRPr="0012125C">
              <w:rPr>
                <w:rFonts w:ascii="微軟正黑體" w:eastAsia="微軟正黑體" w:hAnsi="微軟正黑體" w:hint="eastAsia"/>
                <w:sz w:val="22"/>
              </w:rPr>
              <w:t>事人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 w:rsidR="0012125C">
              <w:rPr>
                <w:rFonts w:ascii="微軟正黑體" w:eastAsia="微軟正黑體" w:hAnsi="微軟正黑體" w:hint="eastAsia"/>
                <w:sz w:val="22"/>
              </w:rPr>
              <w:t>長期服務相關計畫人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照顧</w:t>
            </w:r>
            <w:r w:rsidR="0012125C">
              <w:rPr>
                <w:rFonts w:ascii="微軟正黑體" w:eastAsia="微軟正黑體" w:hAnsi="微軟正黑體" w:hint="eastAsia"/>
                <w:sz w:val="22"/>
              </w:rPr>
              <w:t>管理人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 w:rsidR="0012125C" w:rsidRPr="0012125C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照顧服務人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="0012125C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</w:p>
          <w:p w14:paraId="6F95E888" w14:textId="289A905E" w:rsidR="006B2EF2" w:rsidRDefault="0012125C">
            <w:pPr>
              <w:widowControl/>
              <w:spacing w:line="360" w:lineRule="exact"/>
            </w:pP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照顧管理專員及照顧管理督導 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社會工作師、社會工作人員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 w:rsidRPr="0012125C">
              <w:rPr>
                <w:rFonts w:ascii="微軟正黑體" w:eastAsia="微軟正黑體" w:hAnsi="微軟正黑體" w:hint="eastAsia"/>
                <w:sz w:val="22"/>
              </w:rPr>
              <w:t>居家服務督導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其他:</w:t>
            </w:r>
          </w:p>
        </w:tc>
      </w:tr>
      <w:tr w:rsidR="006B2EF2" w14:paraId="1EC89E76" w14:textId="77777777" w:rsidTr="006B2EF2">
        <w:trPr>
          <w:trHeight w:val="504"/>
        </w:trPr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411BA" w14:textId="77777777" w:rsidR="006B2EF2" w:rsidRDefault="006B2EF2">
            <w:pPr>
              <w:widowControl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訊息來源</w:t>
            </w:r>
          </w:p>
        </w:tc>
        <w:tc>
          <w:tcPr>
            <w:tcW w:w="9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F76C" w14:textId="77777777" w:rsidR="006B2EF2" w:rsidRDefault="006B2EF2">
            <w:pPr>
              <w:widowControl/>
              <w:spacing w:line="360" w:lineRule="exact"/>
            </w:pP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親友介紹  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機構推派    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新北市衛生局網站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新北市勞動雲網站</w:t>
            </w:r>
            <w:r>
              <w:rPr>
                <w:rFonts w:ascii="微軟正黑體" w:eastAsia="微軟正黑體" w:hAnsi="微軟正黑體" w:hint="eastAsia"/>
                <w:bCs/>
                <w:sz w:val="36"/>
                <w:szCs w:val="40"/>
              </w:rPr>
              <w:t xml:space="preserve">  □</w:t>
            </w:r>
            <w:r>
              <w:rPr>
                <w:rFonts w:ascii="微軟正黑體" w:eastAsia="微軟正黑體" w:hAnsi="微軟正黑體" w:hint="eastAsia"/>
                <w:sz w:val="22"/>
              </w:rPr>
              <w:t>其他:</w:t>
            </w:r>
          </w:p>
        </w:tc>
      </w:tr>
      <w:tr w:rsidR="006B2EF2" w14:paraId="3BB3DBA5" w14:textId="77777777" w:rsidTr="00082D14">
        <w:trPr>
          <w:trHeight w:val="3574"/>
        </w:trPr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DF80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身</w:t>
            </w:r>
          </w:p>
          <w:p w14:paraId="2551E1AE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分</w:t>
            </w:r>
          </w:p>
          <w:p w14:paraId="514BA22F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證</w:t>
            </w:r>
          </w:p>
          <w:p w14:paraId="5D99B3F9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2"/>
              </w:rPr>
              <w:t>黏</w:t>
            </w:r>
            <w:proofErr w:type="gramEnd"/>
          </w:p>
          <w:p w14:paraId="6C9A3B8F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貼</w:t>
            </w:r>
          </w:p>
          <w:p w14:paraId="73EBD090" w14:textId="77777777" w:rsidR="006B2EF2" w:rsidRDefault="006B2EF2" w:rsidP="00082D14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處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08A4" w14:textId="77777777" w:rsidR="006B2EF2" w:rsidRDefault="006B2EF2">
            <w:pPr>
              <w:widowControl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</w:p>
          <w:p w14:paraId="61315DCF" w14:textId="77777777" w:rsidR="006B2EF2" w:rsidRDefault="006B2EF2">
            <w:pPr>
              <w:widowControl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</w:p>
          <w:p w14:paraId="3DE8AD0F" w14:textId="77777777" w:rsidR="006B2EF2" w:rsidRDefault="006B2EF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（正面影本，請自行影印）</w:t>
            </w:r>
          </w:p>
          <w:p w14:paraId="2243F0A4" w14:textId="77777777" w:rsidR="006B2EF2" w:rsidRDefault="006B2EF2">
            <w:pPr>
              <w:widowControl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</w:p>
          <w:p w14:paraId="23739567" w14:textId="77777777" w:rsidR="006B2EF2" w:rsidRDefault="006B2EF2">
            <w:pPr>
              <w:widowControl/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</w:p>
          <w:p w14:paraId="24375162" w14:textId="77777777" w:rsidR="006B2EF2" w:rsidRDefault="006B2EF2">
            <w:pPr>
              <w:spacing w:line="360" w:lineRule="exact"/>
              <w:ind w:left="-488"/>
              <w:rPr>
                <w:rFonts w:ascii="微軟正黑體" w:eastAsia="微軟正黑體" w:hAnsi="微軟正黑體"/>
                <w:bCs/>
                <w:sz w:val="22"/>
              </w:rPr>
            </w:pP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E295" w14:textId="77777777" w:rsidR="006B2EF2" w:rsidRDefault="006B2EF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（反面影本，請自行影印）</w:t>
            </w:r>
          </w:p>
          <w:p w14:paraId="3CB660FF" w14:textId="77777777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</w:p>
        </w:tc>
      </w:tr>
      <w:tr w:rsidR="006B2EF2" w14:paraId="592DEA94" w14:textId="77777777" w:rsidTr="006B2EF2">
        <w:trPr>
          <w:trHeight w:val="3954"/>
        </w:trPr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2DF1" w14:textId="77777777" w:rsidR="006B2EF2" w:rsidRDefault="006B2EF2" w:rsidP="00082D14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匯款</w:t>
            </w:r>
          </w:p>
          <w:p w14:paraId="1B357110" w14:textId="7C28C6E7" w:rsidR="006B2EF2" w:rsidRDefault="006B2EF2" w:rsidP="00082D14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收</w:t>
            </w:r>
          </w:p>
          <w:p w14:paraId="6C3F25B0" w14:textId="1CC2E71B" w:rsidR="006B2EF2" w:rsidRDefault="006B2EF2" w:rsidP="00082D14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據</w:t>
            </w:r>
          </w:p>
          <w:p w14:paraId="4D95B797" w14:textId="7BD7B18A" w:rsidR="006B2EF2" w:rsidRDefault="006B2EF2">
            <w:pPr>
              <w:spacing w:line="36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sz w:val="22"/>
              </w:rPr>
              <w:t>黏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2"/>
              </w:rPr>
              <w:t xml:space="preserve">  </w:t>
            </w:r>
            <w:r w:rsidR="00082D14">
              <w:rPr>
                <w:rFonts w:ascii="微軟正黑體" w:eastAsia="微軟正黑體" w:hAnsi="微軟正黑體" w:hint="eastAsia"/>
                <w:bCs/>
                <w:sz w:val="22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>貼</w:t>
            </w:r>
          </w:p>
        </w:tc>
        <w:tc>
          <w:tcPr>
            <w:tcW w:w="5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F001" w14:textId="77777777" w:rsidR="006B2EF2" w:rsidRDefault="006B2EF2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注意：</w:t>
            </w:r>
          </w:p>
          <w:p w14:paraId="35F4092A" w14:textId="4AEFF957" w:rsidR="006B2EF2" w:rsidRDefault="006B2EF2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ATM匯款及銀行郵局臨櫃匯款者，請填上學員的姓名及匯款帳戶最後</w:t>
            </w:r>
            <w:r w:rsidR="00A8273C">
              <w:rPr>
                <w:rFonts w:ascii="微軟正黑體" w:eastAsia="微軟正黑體" w:hAnsi="微軟正黑體" w:hint="eastAsia"/>
                <w:b/>
                <w:bCs/>
                <w:sz w:val="22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碼數字，以利作業。</w:t>
            </w:r>
          </w:p>
          <w:p w14:paraId="6E106FF0" w14:textId="77777777" w:rsidR="006B2EF2" w:rsidRDefault="006B2EF2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</w:p>
          <w:p w14:paraId="07A348AC" w14:textId="77777777" w:rsidR="006B2EF2" w:rsidRDefault="006B2EF2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學員姓名:</w:t>
            </w:r>
          </w:p>
          <w:p w14:paraId="430C9AE4" w14:textId="5367799C" w:rsidR="006B2EF2" w:rsidRDefault="006B2EF2" w:rsidP="00082D14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銀行帳號末</w:t>
            </w:r>
            <w:r w:rsidR="00A8273C">
              <w:rPr>
                <w:rFonts w:ascii="微軟正黑體" w:eastAsia="微軟正黑體" w:hAnsi="微軟正黑體" w:hint="eastAsia"/>
                <w:bCs/>
                <w:sz w:val="22"/>
              </w:rPr>
              <w:t>5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>碼: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ECED" w14:textId="165EB278" w:rsidR="006B2EF2" w:rsidRDefault="006B2EF2">
            <w:pPr>
              <w:tabs>
                <w:tab w:val="left" w:pos="3120"/>
              </w:tabs>
              <w:spacing w:line="280" w:lineRule="exact"/>
            </w:pPr>
            <w:r>
              <w:rPr>
                <w:rFonts w:ascii="微軟正黑體" w:eastAsia="微軟正黑體" w:hAnsi="微軟正黑體" w:hint="eastAsia"/>
                <w:bCs/>
                <w:sz w:val="22"/>
              </w:rPr>
              <w:t>一、報名需繳交文件：1.繳交學費</w:t>
            </w:r>
            <w:r w:rsidR="00A8273C" w:rsidRPr="00A8273C">
              <w:rPr>
                <w:rFonts w:ascii="微軟正黑體" w:eastAsia="微軟正黑體" w:hAnsi="微軟正黑體" w:hint="eastAsia"/>
                <w:b/>
                <w:sz w:val="22"/>
              </w:rPr>
              <w:t>新生25</w:t>
            </w:r>
            <w:r w:rsidRPr="00A8273C">
              <w:rPr>
                <w:rFonts w:ascii="微軟正黑體" w:eastAsia="微軟正黑體" w:hAnsi="微軟正黑體" w:hint="eastAsia"/>
                <w:b/>
                <w:sz w:val="22"/>
              </w:rPr>
              <w:t>00元</w:t>
            </w:r>
            <w:r w:rsidR="00A8273C" w:rsidRPr="00A8273C">
              <w:rPr>
                <w:rFonts w:ascii="微軟正黑體" w:eastAsia="微軟正黑體" w:hAnsi="微軟正黑體" w:hint="eastAsia"/>
                <w:b/>
                <w:sz w:val="22"/>
              </w:rPr>
              <w:t>舊生2,</w:t>
            </w:r>
            <w:r w:rsidR="00A8273C" w:rsidRPr="00A8273C">
              <w:rPr>
                <w:rFonts w:ascii="微軟正黑體" w:eastAsia="微軟正黑體" w:hAnsi="微軟正黑體"/>
                <w:b/>
                <w:sz w:val="22"/>
              </w:rPr>
              <w:t>000</w:t>
            </w:r>
            <w:r w:rsidR="00A8273C" w:rsidRPr="00A8273C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  <w:r>
              <w:rPr>
                <w:rFonts w:ascii="微軟正黑體" w:eastAsia="微軟正黑體" w:hAnsi="微軟正黑體" w:hint="eastAsia"/>
                <w:bCs/>
                <w:sz w:val="22"/>
              </w:rPr>
              <w:t>或銀行匯款收據。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 w:val="22"/>
              </w:rPr>
              <w:t>需開立法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 w:val="22"/>
              </w:rPr>
              <w:t>人收據核銷者，請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填寫資料。未註明者，一律開立個人收據。收據已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開立但事後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要求更改為機構抬頭，將以手寫更改抬頭，蓋章證明，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另開立新收據，請務必留意。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 xml:space="preserve">   </w:t>
            </w:r>
          </w:p>
          <w:p w14:paraId="4C93B259" w14:textId="215414A3" w:rsidR="006B2EF2" w:rsidRPr="00A8273C" w:rsidRDefault="006B2EF2">
            <w:pPr>
              <w:spacing w:line="300" w:lineRule="exact"/>
              <w:rPr>
                <w:rFonts w:eastAsia="雅真中楷"/>
                <w:sz w:val="3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二、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本報名表填妥資料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及聯貼相片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後.正本請於開課時繳交</w:t>
            </w:r>
          </w:p>
        </w:tc>
      </w:tr>
    </w:tbl>
    <w:p w14:paraId="3E91F42C" w14:textId="77777777" w:rsidR="00076AA3" w:rsidRPr="006B2EF2" w:rsidRDefault="00076AA3"/>
    <w:sectPr w:rsidR="00076AA3" w:rsidRPr="006B2EF2" w:rsidSect="006B2E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3A"/>
    <w:rsid w:val="00076AA3"/>
    <w:rsid w:val="00082D14"/>
    <w:rsid w:val="000A69D9"/>
    <w:rsid w:val="001108A3"/>
    <w:rsid w:val="0012125C"/>
    <w:rsid w:val="001C107D"/>
    <w:rsid w:val="00513F3A"/>
    <w:rsid w:val="0060699A"/>
    <w:rsid w:val="006B2EF2"/>
    <w:rsid w:val="00A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DB02"/>
  <w15:chartTrackingRefBased/>
  <w15:docId w15:val="{F39BFF2A-433A-46F0-B576-6D549F4E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EF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660D-A9BE-4830-8208-D3A45F5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master</cp:lastModifiedBy>
  <cp:revision>6</cp:revision>
  <dcterms:created xsi:type="dcterms:W3CDTF">2020-12-10T06:51:00Z</dcterms:created>
  <dcterms:modified xsi:type="dcterms:W3CDTF">2020-12-10T08:04:00Z</dcterms:modified>
</cp:coreProperties>
</file>